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Default="00CD78AB" w:rsidP="00CD78A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5F4" w:rsidRDefault="00C045F4" w:rsidP="00CD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D78AB" w:rsidRDefault="00C045F4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="00CD78AB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78AB">
        <w:rPr>
          <w:rFonts w:ascii="Times New Roman" w:hAnsi="Times New Roman" w:cs="Times New Roman"/>
          <w:sz w:val="24"/>
          <w:szCs w:val="24"/>
        </w:rPr>
        <w:t>, поступ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78AB">
        <w:rPr>
          <w:rFonts w:ascii="Times New Roman" w:hAnsi="Times New Roman" w:cs="Times New Roman"/>
          <w:sz w:val="24"/>
          <w:szCs w:val="24"/>
        </w:rPr>
        <w:t xml:space="preserve"> </w:t>
      </w:r>
      <w:r w:rsidR="00B209D8" w:rsidRPr="00B209D8">
        <w:rPr>
          <w:rFonts w:ascii="Times New Roman" w:hAnsi="Times New Roman" w:cs="Times New Roman"/>
          <w:b/>
          <w:sz w:val="24"/>
          <w:szCs w:val="24"/>
        </w:rPr>
        <w:t>1</w:t>
      </w:r>
      <w:r w:rsidR="00FC584A">
        <w:rPr>
          <w:rFonts w:ascii="Times New Roman" w:hAnsi="Times New Roman" w:cs="Times New Roman"/>
          <w:b/>
          <w:sz w:val="24"/>
          <w:szCs w:val="24"/>
        </w:rPr>
        <w:t>5</w:t>
      </w:r>
      <w:r w:rsidR="00B209D8" w:rsidRPr="00B2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4A">
        <w:rPr>
          <w:rFonts w:ascii="Times New Roman" w:hAnsi="Times New Roman" w:cs="Times New Roman"/>
          <w:b/>
          <w:sz w:val="24"/>
          <w:szCs w:val="24"/>
        </w:rPr>
        <w:t>мая</w:t>
      </w:r>
      <w:r w:rsidR="009A7A95">
        <w:rPr>
          <w:rFonts w:ascii="Times New Roman" w:hAnsi="Times New Roman" w:cs="Times New Roman"/>
          <w:sz w:val="24"/>
          <w:szCs w:val="24"/>
        </w:rPr>
        <w:t xml:space="preserve"> </w:t>
      </w:r>
      <w:r w:rsidR="00CD78AB">
        <w:rPr>
          <w:rFonts w:ascii="Times New Roman" w:hAnsi="Times New Roman" w:cs="Times New Roman"/>
          <w:b/>
          <w:sz w:val="24"/>
          <w:szCs w:val="24"/>
        </w:rPr>
        <w:t>201</w:t>
      </w:r>
      <w:r w:rsidR="009A7A95">
        <w:rPr>
          <w:rFonts w:ascii="Times New Roman" w:hAnsi="Times New Roman" w:cs="Times New Roman"/>
          <w:b/>
          <w:sz w:val="24"/>
          <w:szCs w:val="24"/>
        </w:rPr>
        <w:t>9</w:t>
      </w:r>
      <w:r w:rsidR="00CD78AB">
        <w:rPr>
          <w:rFonts w:ascii="Times New Roman" w:hAnsi="Times New Roman" w:cs="Times New Roman"/>
          <w:sz w:val="24"/>
          <w:szCs w:val="24"/>
        </w:rPr>
        <w:t xml:space="preserve"> года в ходе проведения </w:t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информационного дня в городе Новочебоксарске</w:t>
      </w:r>
    </w:p>
    <w:p w:rsidR="00D910CF" w:rsidRDefault="00D910CF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567"/>
        <w:gridCol w:w="1985"/>
        <w:gridCol w:w="3544"/>
        <w:gridCol w:w="4536"/>
      </w:tblGrid>
      <w:tr w:rsidR="0052132E" w:rsidTr="00C04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2E" w:rsidRDefault="0052132E" w:rsidP="0052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52132E" w:rsidTr="00C045F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132E" w:rsidRDefault="0052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»</w:t>
            </w:r>
          </w:p>
          <w:p w:rsidR="00741531" w:rsidRDefault="0052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4A">
              <w:rPr>
                <w:rFonts w:ascii="Times New Roman" w:hAnsi="Times New Roman" w:cs="Times New Roman"/>
                <w:lang w:val="en-US"/>
              </w:rPr>
              <w:t>remeks</w:t>
            </w:r>
            <w:proofErr w:type="spellEnd"/>
            <w:r w:rsidRPr="00FC584A">
              <w:rPr>
                <w:rFonts w:ascii="Times New Roman" w:hAnsi="Times New Roman" w:cs="Times New Roman"/>
              </w:rPr>
              <w:t>_</w:t>
            </w:r>
            <w:proofErr w:type="spellStart"/>
            <w:r w:rsidRPr="00FC584A">
              <w:rPr>
                <w:rFonts w:ascii="Times New Roman" w:hAnsi="Times New Roman" w:cs="Times New Roman"/>
                <w:lang w:val="en-US"/>
              </w:rPr>
              <w:t>nchk</w:t>
            </w:r>
            <w:proofErr w:type="spellEnd"/>
            <w:r w:rsidRPr="00FC584A">
              <w:rPr>
                <w:rFonts w:ascii="Times New Roman" w:hAnsi="Times New Roman" w:cs="Times New Roman"/>
              </w:rPr>
              <w:t>@</w:t>
            </w:r>
          </w:p>
          <w:p w:rsidR="0052132E" w:rsidRPr="00FC584A" w:rsidRDefault="0052132E">
            <w:pPr>
              <w:jc w:val="center"/>
              <w:rPr>
                <w:rFonts w:ascii="Times New Roman" w:hAnsi="Times New Roman" w:cs="Times New Roman"/>
              </w:rPr>
            </w:pPr>
            <w:r w:rsidRPr="00FC584A">
              <w:rPr>
                <w:rFonts w:ascii="Times New Roman" w:hAnsi="Times New Roman" w:cs="Times New Roman"/>
                <w:lang w:val="en-US"/>
              </w:rPr>
              <w:t>mail</w:t>
            </w:r>
            <w:r w:rsidRPr="00FC584A">
              <w:rPr>
                <w:rFonts w:ascii="Times New Roman" w:hAnsi="Times New Roman" w:cs="Times New Roman"/>
              </w:rPr>
              <w:t>.</w:t>
            </w:r>
            <w:proofErr w:type="spellStart"/>
            <w:r w:rsidRPr="00FC584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49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 ли в муниципальном бюджете денежные средст</w:t>
            </w:r>
            <w:r w:rsidR="00492E6D">
              <w:rPr>
                <w:rFonts w:ascii="Times New Roman" w:hAnsi="Times New Roman" w:cs="Times New Roman"/>
                <w:sz w:val="24"/>
                <w:szCs w:val="24"/>
              </w:rPr>
              <w:t>ва на дезинсекционную 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7F" w:rsidRDefault="003610A7" w:rsidP="00B5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741531" w:rsidRPr="007415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дезинсекционную обработку </w:t>
            </w:r>
            <w:r w:rsidR="00B5187F">
              <w:rPr>
                <w:rFonts w:ascii="Times New Roman" w:hAnsi="Times New Roman" w:cs="Times New Roman"/>
                <w:sz w:val="24"/>
                <w:szCs w:val="24"/>
              </w:rPr>
              <w:t>выделены учреждениям образования</w:t>
            </w:r>
            <w:r w:rsidR="00741531" w:rsidRPr="00741531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, школы, оздоровительные лагеря)</w:t>
            </w:r>
            <w:r w:rsidR="00B5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32E" w:rsidRPr="00741531" w:rsidRDefault="0052132E" w:rsidP="00B5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2E" w:rsidTr="00C045F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льва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ом асфальте образовались я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2E" w:rsidRPr="00C045F4" w:rsidRDefault="00C045F4" w:rsidP="00C0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F4">
              <w:rPr>
                <w:rFonts w:ascii="Times New Roman" w:hAnsi="Times New Roman" w:cs="Times New Roman"/>
                <w:sz w:val="24"/>
                <w:szCs w:val="24"/>
              </w:rPr>
              <w:t>Данный участок внутриквартальной дороги находится на гарантии. В адрес подрядной организации, выполнявшей работу, направлено требование о проведении гарантийных работ на б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варе </w:t>
            </w:r>
            <w:r w:rsidRPr="00C045F4">
              <w:rPr>
                <w:rFonts w:ascii="Times New Roman" w:hAnsi="Times New Roman" w:cs="Times New Roman"/>
                <w:sz w:val="24"/>
                <w:szCs w:val="24"/>
              </w:rPr>
              <w:t>Зеленый.</w:t>
            </w:r>
            <w:r w:rsidR="003610A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610A7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3610A7">
              <w:rPr>
                <w:rFonts w:ascii="Times New Roman" w:hAnsi="Times New Roman" w:cs="Times New Roman"/>
                <w:sz w:val="24"/>
                <w:szCs w:val="24"/>
              </w:rPr>
              <w:t>, если подрядчик не выполнит гарантийные обязательства в срок, Управление городского хозяйства обратится с иском в суд с целью понудить подрядчика устранить дефекты.</w:t>
            </w:r>
          </w:p>
        </w:tc>
      </w:tr>
      <w:tr w:rsidR="0052132E" w:rsidTr="00C045F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32E" w:rsidRDefault="00521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городе решается вопрос по отлову бездомных собак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2E" w:rsidRPr="00741531" w:rsidRDefault="00E46175" w:rsidP="0074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1">
              <w:rPr>
                <w:rFonts w:ascii="Times New Roman" w:hAnsi="Times New Roman" w:cs="Times New Roman"/>
                <w:sz w:val="24"/>
                <w:szCs w:val="24"/>
              </w:rPr>
              <w:t xml:space="preserve">Отлов безнадзорных животных производится </w:t>
            </w:r>
            <w:r w:rsidR="0074153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йствующего законодательства согласно муниципального контракта и </w:t>
            </w:r>
            <w:proofErr w:type="spellStart"/>
            <w:proofErr w:type="gramStart"/>
            <w:r w:rsidR="00741531">
              <w:rPr>
                <w:rFonts w:ascii="Times New Roman" w:hAnsi="Times New Roman" w:cs="Times New Roman"/>
                <w:sz w:val="24"/>
                <w:szCs w:val="24"/>
              </w:rPr>
              <w:t>заказ-нарядов</w:t>
            </w:r>
            <w:proofErr w:type="spellEnd"/>
            <w:proofErr w:type="gramEnd"/>
            <w:r w:rsidR="00741531">
              <w:rPr>
                <w:rFonts w:ascii="Times New Roman" w:hAnsi="Times New Roman" w:cs="Times New Roman"/>
                <w:sz w:val="24"/>
                <w:szCs w:val="24"/>
              </w:rPr>
              <w:t xml:space="preserve"> на отлов.</w:t>
            </w:r>
          </w:p>
        </w:tc>
      </w:tr>
      <w:tr w:rsidR="0052132E" w:rsidTr="00C045F4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B2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2E" w:rsidRDefault="0052132E" w:rsidP="00923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вочебоксарс</w:t>
            </w:r>
            <w:r w:rsidR="00C045F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ро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оматологичес</w:t>
            </w:r>
            <w:r w:rsidR="00C045F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ликлиника»</w:t>
            </w:r>
          </w:p>
          <w:p w:rsidR="0052132E" w:rsidRPr="00B209D8" w:rsidRDefault="0052132E" w:rsidP="0092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ch-stom@med.cap.ru</w:t>
            </w:r>
          </w:p>
          <w:p w:rsidR="0052132E" w:rsidRDefault="0052132E" w:rsidP="00923B85">
            <w:pPr>
              <w:jc w:val="center"/>
              <w:rPr>
                <w:rFonts w:ascii="Times New Roman" w:hAnsi="Times New Roman" w:cs="Times New Roman"/>
              </w:rPr>
            </w:pPr>
          </w:p>
          <w:p w:rsidR="0052132E" w:rsidRPr="00D910CF" w:rsidRDefault="0052132E" w:rsidP="009B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C2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в Ельниковской роще выгуливать собак? Как в городе решается вопрос по отлову бездомных собак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52132E" w:rsidRDefault="0052132E" w:rsidP="0052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ул собак на территории Ельниковской рощи запрещен. Отлов безнадзорных животных производится в рамках действующего законодательства</w:t>
            </w:r>
            <w:r w:rsidR="0074153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униципального контракта и </w:t>
            </w:r>
            <w:proofErr w:type="spellStart"/>
            <w:proofErr w:type="gramStart"/>
            <w:r w:rsidR="00741531">
              <w:rPr>
                <w:rFonts w:ascii="Times New Roman" w:hAnsi="Times New Roman" w:cs="Times New Roman"/>
                <w:sz w:val="24"/>
                <w:szCs w:val="24"/>
              </w:rPr>
              <w:t>заказ-нарядов</w:t>
            </w:r>
            <w:proofErr w:type="spellEnd"/>
            <w:proofErr w:type="gramEnd"/>
            <w:r w:rsidR="00741531">
              <w:rPr>
                <w:rFonts w:ascii="Times New Roman" w:hAnsi="Times New Roman" w:cs="Times New Roman"/>
                <w:sz w:val="24"/>
                <w:szCs w:val="24"/>
              </w:rPr>
              <w:t xml:space="preserve"> на о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32E" w:rsidTr="00C045F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2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132E" w:rsidRDefault="0052132E" w:rsidP="002B0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978">
              <w:rPr>
                <w:rFonts w:ascii="Times New Roman" w:hAnsi="Times New Roman" w:cs="Times New Roman"/>
                <w:b/>
              </w:rPr>
              <w:t xml:space="preserve">Отдел надзорной деятельности Управления надзорной деятельности и профилактической работы ГУ МЧС России по Чувашии в городе </w:t>
            </w:r>
            <w:proofErr w:type="spellStart"/>
            <w:proofErr w:type="gramStart"/>
            <w:r w:rsidRPr="002B0978">
              <w:rPr>
                <w:rFonts w:ascii="Times New Roman" w:hAnsi="Times New Roman" w:cs="Times New Roman"/>
                <w:b/>
              </w:rPr>
              <w:t>Новочебоксар</w:t>
            </w:r>
            <w:r w:rsidR="00A33C5C">
              <w:rPr>
                <w:rFonts w:ascii="Times New Roman" w:hAnsi="Times New Roman" w:cs="Times New Roman"/>
                <w:b/>
              </w:rPr>
              <w:t>-</w:t>
            </w:r>
            <w:r w:rsidRPr="002B0978">
              <w:rPr>
                <w:rFonts w:ascii="Times New Roman" w:hAnsi="Times New Roman" w:cs="Times New Roman"/>
                <w:b/>
              </w:rPr>
              <w:t>ске</w:t>
            </w:r>
            <w:proofErr w:type="spellEnd"/>
            <w:proofErr w:type="gramEnd"/>
          </w:p>
          <w:p w:rsidR="00A33C5C" w:rsidRDefault="0052132E" w:rsidP="002B0978">
            <w:pPr>
              <w:jc w:val="center"/>
              <w:rPr>
                <w:rFonts w:ascii="Times New Roman" w:hAnsi="Times New Roman" w:cs="Times New Roman"/>
              </w:rPr>
            </w:pPr>
            <w:r w:rsidRPr="002B0978">
              <w:rPr>
                <w:rFonts w:ascii="Times New Roman" w:hAnsi="Times New Roman" w:cs="Times New Roman"/>
                <w:lang w:val="en-US"/>
              </w:rPr>
              <w:t>ogpn2004@</w:t>
            </w:r>
          </w:p>
          <w:p w:rsidR="0052132E" w:rsidRPr="002B0978" w:rsidRDefault="0052132E" w:rsidP="002B0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978">
              <w:rPr>
                <w:rFonts w:ascii="Times New Roman" w:hAnsi="Times New Roman" w:cs="Times New Roman"/>
                <w:lang w:val="en-US"/>
              </w:rPr>
              <w:t>yandex.ru</w:t>
            </w:r>
          </w:p>
          <w:p w:rsidR="0052132E" w:rsidRDefault="0052132E" w:rsidP="002B0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3F5E7A" w:rsidRDefault="0052132E" w:rsidP="003F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рганизован вывоз мусора с территории городского кладбищ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2E" w:rsidRPr="0052132E" w:rsidRDefault="00E46175" w:rsidP="002C0C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F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тракта с ИП Лукьянов организована работа по содержанию городского кладбища. С целью обеспечения бесперебойного вывоза убранного мусора на полигон ТБО заключен муниципальный контракт с региональным оператором «</w:t>
            </w:r>
            <w:proofErr w:type="spellStart"/>
            <w:r w:rsidR="002C0CF9">
              <w:rPr>
                <w:rFonts w:ascii="Times New Roman" w:hAnsi="Times New Roman" w:cs="Times New Roman"/>
                <w:sz w:val="24"/>
                <w:szCs w:val="24"/>
              </w:rPr>
              <w:t>Эконцентр</w:t>
            </w:r>
            <w:proofErr w:type="spellEnd"/>
            <w:r w:rsidR="002C0CF9">
              <w:rPr>
                <w:rFonts w:ascii="Times New Roman" w:hAnsi="Times New Roman" w:cs="Times New Roman"/>
                <w:sz w:val="24"/>
                <w:szCs w:val="24"/>
              </w:rPr>
              <w:t>». На кладбище установлено 5 контейнеров объемом 8 кубов. Вывоз мусора производится в ежедневном режиме.</w:t>
            </w:r>
          </w:p>
        </w:tc>
      </w:tr>
    </w:tbl>
    <w:p w:rsidR="00C045F4" w:rsidRDefault="00C045F4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D910CF" w:rsidRPr="00D910CF" w:rsidRDefault="00D910CF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910CF">
        <w:rPr>
          <w:rFonts w:ascii="Times New Roman" w:hAnsi="Times New Roman" w:cs="Times New Roman"/>
          <w:szCs w:val="18"/>
        </w:rPr>
        <w:t>Иванова М.А.</w:t>
      </w:r>
    </w:p>
    <w:p w:rsidR="00D910CF" w:rsidRPr="00D910CF" w:rsidRDefault="00D910CF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910CF">
        <w:rPr>
          <w:rFonts w:ascii="Times New Roman" w:hAnsi="Times New Roman" w:cs="Times New Roman"/>
          <w:szCs w:val="18"/>
        </w:rPr>
        <w:t>73-82-53</w:t>
      </w:r>
    </w:p>
    <w:sectPr w:rsidR="00D910CF" w:rsidRPr="00D910CF" w:rsidSect="007C0C1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328A"/>
    <w:rsid w:val="00031A66"/>
    <w:rsid w:val="00035049"/>
    <w:rsid w:val="000362E0"/>
    <w:rsid w:val="000365CC"/>
    <w:rsid w:val="00036609"/>
    <w:rsid w:val="00042D87"/>
    <w:rsid w:val="00044404"/>
    <w:rsid w:val="00052140"/>
    <w:rsid w:val="00056204"/>
    <w:rsid w:val="000564A2"/>
    <w:rsid w:val="00056C9D"/>
    <w:rsid w:val="000604D5"/>
    <w:rsid w:val="000616A2"/>
    <w:rsid w:val="00066B06"/>
    <w:rsid w:val="00070314"/>
    <w:rsid w:val="000762EA"/>
    <w:rsid w:val="00077D4F"/>
    <w:rsid w:val="00084907"/>
    <w:rsid w:val="00087C3F"/>
    <w:rsid w:val="000A45E1"/>
    <w:rsid w:val="000B02C2"/>
    <w:rsid w:val="000B10A4"/>
    <w:rsid w:val="000B2703"/>
    <w:rsid w:val="000B7DBB"/>
    <w:rsid w:val="000D3C97"/>
    <w:rsid w:val="000E03ED"/>
    <w:rsid w:val="00101B2D"/>
    <w:rsid w:val="001102F7"/>
    <w:rsid w:val="0013338E"/>
    <w:rsid w:val="00134B41"/>
    <w:rsid w:val="001629B1"/>
    <w:rsid w:val="001654DD"/>
    <w:rsid w:val="00170BBA"/>
    <w:rsid w:val="00173A88"/>
    <w:rsid w:val="00181A0F"/>
    <w:rsid w:val="00181DD5"/>
    <w:rsid w:val="00182424"/>
    <w:rsid w:val="00191FC2"/>
    <w:rsid w:val="00194778"/>
    <w:rsid w:val="00194F2B"/>
    <w:rsid w:val="001A2BB0"/>
    <w:rsid w:val="001B269A"/>
    <w:rsid w:val="001C20CA"/>
    <w:rsid w:val="001C48B4"/>
    <w:rsid w:val="001C5DF7"/>
    <w:rsid w:val="001C6431"/>
    <w:rsid w:val="001C7D1A"/>
    <w:rsid w:val="001D0AA6"/>
    <w:rsid w:val="001D13AE"/>
    <w:rsid w:val="001E121F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08E0"/>
    <w:rsid w:val="0025154D"/>
    <w:rsid w:val="0025170B"/>
    <w:rsid w:val="00252E44"/>
    <w:rsid w:val="00254321"/>
    <w:rsid w:val="00267A60"/>
    <w:rsid w:val="00267E93"/>
    <w:rsid w:val="0028168E"/>
    <w:rsid w:val="00283BE2"/>
    <w:rsid w:val="00284619"/>
    <w:rsid w:val="00290CC3"/>
    <w:rsid w:val="002A739C"/>
    <w:rsid w:val="002B0978"/>
    <w:rsid w:val="002B4694"/>
    <w:rsid w:val="002C0CF9"/>
    <w:rsid w:val="002D4547"/>
    <w:rsid w:val="002E6EE0"/>
    <w:rsid w:val="002F228B"/>
    <w:rsid w:val="002F4CFE"/>
    <w:rsid w:val="00310E12"/>
    <w:rsid w:val="00311E0D"/>
    <w:rsid w:val="00313029"/>
    <w:rsid w:val="00332F41"/>
    <w:rsid w:val="00333782"/>
    <w:rsid w:val="0033497A"/>
    <w:rsid w:val="00342D61"/>
    <w:rsid w:val="00347869"/>
    <w:rsid w:val="003610A7"/>
    <w:rsid w:val="00366919"/>
    <w:rsid w:val="0036770D"/>
    <w:rsid w:val="00370664"/>
    <w:rsid w:val="0037277E"/>
    <w:rsid w:val="003826D8"/>
    <w:rsid w:val="00383221"/>
    <w:rsid w:val="003845D6"/>
    <w:rsid w:val="00397CDA"/>
    <w:rsid w:val="00397D45"/>
    <w:rsid w:val="003A2470"/>
    <w:rsid w:val="003A4A0C"/>
    <w:rsid w:val="003B5E5D"/>
    <w:rsid w:val="003C05CB"/>
    <w:rsid w:val="003C1E19"/>
    <w:rsid w:val="003E1711"/>
    <w:rsid w:val="003F5E7A"/>
    <w:rsid w:val="003F7948"/>
    <w:rsid w:val="00400C9D"/>
    <w:rsid w:val="00413C8E"/>
    <w:rsid w:val="00416E20"/>
    <w:rsid w:val="004228D4"/>
    <w:rsid w:val="00425E42"/>
    <w:rsid w:val="004376B0"/>
    <w:rsid w:val="004469EF"/>
    <w:rsid w:val="00453030"/>
    <w:rsid w:val="00457356"/>
    <w:rsid w:val="00466768"/>
    <w:rsid w:val="0047311E"/>
    <w:rsid w:val="00492E6D"/>
    <w:rsid w:val="0049328D"/>
    <w:rsid w:val="00494965"/>
    <w:rsid w:val="004A528E"/>
    <w:rsid w:val="004C5F61"/>
    <w:rsid w:val="004D3869"/>
    <w:rsid w:val="004D7DE6"/>
    <w:rsid w:val="0051114E"/>
    <w:rsid w:val="00511B22"/>
    <w:rsid w:val="0051342A"/>
    <w:rsid w:val="005155CC"/>
    <w:rsid w:val="0052132E"/>
    <w:rsid w:val="005311E6"/>
    <w:rsid w:val="00543BC2"/>
    <w:rsid w:val="00550023"/>
    <w:rsid w:val="005539E6"/>
    <w:rsid w:val="005541B5"/>
    <w:rsid w:val="00555707"/>
    <w:rsid w:val="005650B1"/>
    <w:rsid w:val="00570987"/>
    <w:rsid w:val="00590475"/>
    <w:rsid w:val="005A59B8"/>
    <w:rsid w:val="005A5B6F"/>
    <w:rsid w:val="005A7FFA"/>
    <w:rsid w:val="005B362D"/>
    <w:rsid w:val="005C2332"/>
    <w:rsid w:val="005C4BF3"/>
    <w:rsid w:val="005C7AFD"/>
    <w:rsid w:val="005D1459"/>
    <w:rsid w:val="005D5B32"/>
    <w:rsid w:val="005E1479"/>
    <w:rsid w:val="005F5878"/>
    <w:rsid w:val="005F6222"/>
    <w:rsid w:val="006319FB"/>
    <w:rsid w:val="00653DFE"/>
    <w:rsid w:val="00655217"/>
    <w:rsid w:val="006562B3"/>
    <w:rsid w:val="0065638C"/>
    <w:rsid w:val="00665EDD"/>
    <w:rsid w:val="006753EB"/>
    <w:rsid w:val="006777B5"/>
    <w:rsid w:val="00684BB5"/>
    <w:rsid w:val="00684DB8"/>
    <w:rsid w:val="00697FFB"/>
    <w:rsid w:val="006A76C2"/>
    <w:rsid w:val="006B2F80"/>
    <w:rsid w:val="006D76E1"/>
    <w:rsid w:val="0071146F"/>
    <w:rsid w:val="00715BA9"/>
    <w:rsid w:val="00717DF2"/>
    <w:rsid w:val="00724AAF"/>
    <w:rsid w:val="00734FFF"/>
    <w:rsid w:val="007358C7"/>
    <w:rsid w:val="00741531"/>
    <w:rsid w:val="0075542D"/>
    <w:rsid w:val="00756872"/>
    <w:rsid w:val="00760AC7"/>
    <w:rsid w:val="00760CF1"/>
    <w:rsid w:val="00767CC5"/>
    <w:rsid w:val="00771193"/>
    <w:rsid w:val="00783D1C"/>
    <w:rsid w:val="00786EEB"/>
    <w:rsid w:val="00790355"/>
    <w:rsid w:val="007A16FC"/>
    <w:rsid w:val="007A3534"/>
    <w:rsid w:val="007A5261"/>
    <w:rsid w:val="007A72A5"/>
    <w:rsid w:val="007B0C3A"/>
    <w:rsid w:val="007B2887"/>
    <w:rsid w:val="007C0C1F"/>
    <w:rsid w:val="007C1060"/>
    <w:rsid w:val="007C39D6"/>
    <w:rsid w:val="007C4206"/>
    <w:rsid w:val="007C5B36"/>
    <w:rsid w:val="007D1C4D"/>
    <w:rsid w:val="007D25B4"/>
    <w:rsid w:val="007D2AD3"/>
    <w:rsid w:val="007D5267"/>
    <w:rsid w:val="007E1B36"/>
    <w:rsid w:val="007E2B51"/>
    <w:rsid w:val="007E6EAA"/>
    <w:rsid w:val="007F0807"/>
    <w:rsid w:val="007F317A"/>
    <w:rsid w:val="007F7DA4"/>
    <w:rsid w:val="0080613B"/>
    <w:rsid w:val="00815966"/>
    <w:rsid w:val="00822932"/>
    <w:rsid w:val="0083477A"/>
    <w:rsid w:val="00835661"/>
    <w:rsid w:val="00837CC7"/>
    <w:rsid w:val="00846A04"/>
    <w:rsid w:val="00852285"/>
    <w:rsid w:val="00853A9F"/>
    <w:rsid w:val="0086202E"/>
    <w:rsid w:val="00863162"/>
    <w:rsid w:val="00865968"/>
    <w:rsid w:val="008762D1"/>
    <w:rsid w:val="00885E51"/>
    <w:rsid w:val="00892E7B"/>
    <w:rsid w:val="008A093B"/>
    <w:rsid w:val="008A33EC"/>
    <w:rsid w:val="008A65BF"/>
    <w:rsid w:val="008B0983"/>
    <w:rsid w:val="008B126F"/>
    <w:rsid w:val="008C5B49"/>
    <w:rsid w:val="008D1BB8"/>
    <w:rsid w:val="008D7762"/>
    <w:rsid w:val="008E0F66"/>
    <w:rsid w:val="008E51A1"/>
    <w:rsid w:val="008E6F03"/>
    <w:rsid w:val="008F1D4A"/>
    <w:rsid w:val="008F3F1A"/>
    <w:rsid w:val="009013DE"/>
    <w:rsid w:val="0091188F"/>
    <w:rsid w:val="009150C3"/>
    <w:rsid w:val="0092212C"/>
    <w:rsid w:val="00923A5D"/>
    <w:rsid w:val="00923B85"/>
    <w:rsid w:val="00924CE1"/>
    <w:rsid w:val="00931724"/>
    <w:rsid w:val="00932381"/>
    <w:rsid w:val="0093481D"/>
    <w:rsid w:val="00952707"/>
    <w:rsid w:val="0095544C"/>
    <w:rsid w:val="00955B1C"/>
    <w:rsid w:val="00956E14"/>
    <w:rsid w:val="00957E1A"/>
    <w:rsid w:val="009653AE"/>
    <w:rsid w:val="00966312"/>
    <w:rsid w:val="00966379"/>
    <w:rsid w:val="00973056"/>
    <w:rsid w:val="0097402E"/>
    <w:rsid w:val="00975866"/>
    <w:rsid w:val="009817C2"/>
    <w:rsid w:val="009A2A49"/>
    <w:rsid w:val="009A53C7"/>
    <w:rsid w:val="009A67F1"/>
    <w:rsid w:val="009A7A95"/>
    <w:rsid w:val="009B3C90"/>
    <w:rsid w:val="009B41A5"/>
    <w:rsid w:val="009C3959"/>
    <w:rsid w:val="009C4547"/>
    <w:rsid w:val="009D0445"/>
    <w:rsid w:val="009F06A6"/>
    <w:rsid w:val="009F2DEE"/>
    <w:rsid w:val="009F4741"/>
    <w:rsid w:val="009F6CE4"/>
    <w:rsid w:val="009F6D2A"/>
    <w:rsid w:val="00A00900"/>
    <w:rsid w:val="00A078EA"/>
    <w:rsid w:val="00A11165"/>
    <w:rsid w:val="00A12D85"/>
    <w:rsid w:val="00A139B3"/>
    <w:rsid w:val="00A31E15"/>
    <w:rsid w:val="00A33C5C"/>
    <w:rsid w:val="00A42D96"/>
    <w:rsid w:val="00A430C4"/>
    <w:rsid w:val="00A43859"/>
    <w:rsid w:val="00A43F43"/>
    <w:rsid w:val="00A46D62"/>
    <w:rsid w:val="00A475B5"/>
    <w:rsid w:val="00A62FA0"/>
    <w:rsid w:val="00A677E6"/>
    <w:rsid w:val="00A768A3"/>
    <w:rsid w:val="00A827A2"/>
    <w:rsid w:val="00A83914"/>
    <w:rsid w:val="00A900C7"/>
    <w:rsid w:val="00A9096A"/>
    <w:rsid w:val="00A92CB1"/>
    <w:rsid w:val="00A948E7"/>
    <w:rsid w:val="00AA6046"/>
    <w:rsid w:val="00AB3DD6"/>
    <w:rsid w:val="00AC5A7A"/>
    <w:rsid w:val="00AD119A"/>
    <w:rsid w:val="00AD5A10"/>
    <w:rsid w:val="00AD6891"/>
    <w:rsid w:val="00AD6A25"/>
    <w:rsid w:val="00AE2331"/>
    <w:rsid w:val="00AE5436"/>
    <w:rsid w:val="00AF4681"/>
    <w:rsid w:val="00B05E9C"/>
    <w:rsid w:val="00B100E0"/>
    <w:rsid w:val="00B16B5E"/>
    <w:rsid w:val="00B16C24"/>
    <w:rsid w:val="00B209D8"/>
    <w:rsid w:val="00B352D7"/>
    <w:rsid w:val="00B5187F"/>
    <w:rsid w:val="00B53EC9"/>
    <w:rsid w:val="00B55A32"/>
    <w:rsid w:val="00B55E5B"/>
    <w:rsid w:val="00B567FB"/>
    <w:rsid w:val="00B57C33"/>
    <w:rsid w:val="00B61E96"/>
    <w:rsid w:val="00B74AF4"/>
    <w:rsid w:val="00B84BA2"/>
    <w:rsid w:val="00B85139"/>
    <w:rsid w:val="00B91DAF"/>
    <w:rsid w:val="00B9487F"/>
    <w:rsid w:val="00B9729E"/>
    <w:rsid w:val="00BA258C"/>
    <w:rsid w:val="00BA3329"/>
    <w:rsid w:val="00BA581B"/>
    <w:rsid w:val="00BB21BF"/>
    <w:rsid w:val="00BC025E"/>
    <w:rsid w:val="00BD63AA"/>
    <w:rsid w:val="00BF3C3A"/>
    <w:rsid w:val="00BF636F"/>
    <w:rsid w:val="00C01902"/>
    <w:rsid w:val="00C045F4"/>
    <w:rsid w:val="00C06591"/>
    <w:rsid w:val="00C258AA"/>
    <w:rsid w:val="00C26B19"/>
    <w:rsid w:val="00C31D46"/>
    <w:rsid w:val="00C43E7F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818E6"/>
    <w:rsid w:val="00C86B80"/>
    <w:rsid w:val="00C968B6"/>
    <w:rsid w:val="00C97971"/>
    <w:rsid w:val="00CA10E0"/>
    <w:rsid w:val="00CA39E8"/>
    <w:rsid w:val="00CA65C8"/>
    <w:rsid w:val="00CB2A6A"/>
    <w:rsid w:val="00CB3F89"/>
    <w:rsid w:val="00CB4856"/>
    <w:rsid w:val="00CD036A"/>
    <w:rsid w:val="00CD198B"/>
    <w:rsid w:val="00CD78AB"/>
    <w:rsid w:val="00CE45DE"/>
    <w:rsid w:val="00CF1B3D"/>
    <w:rsid w:val="00D007F5"/>
    <w:rsid w:val="00D0084D"/>
    <w:rsid w:val="00D052C5"/>
    <w:rsid w:val="00D10CE1"/>
    <w:rsid w:val="00D20195"/>
    <w:rsid w:val="00D26684"/>
    <w:rsid w:val="00D30218"/>
    <w:rsid w:val="00D33DC4"/>
    <w:rsid w:val="00D35B8E"/>
    <w:rsid w:val="00D37A8A"/>
    <w:rsid w:val="00D4345B"/>
    <w:rsid w:val="00D47F5F"/>
    <w:rsid w:val="00D63121"/>
    <w:rsid w:val="00D63225"/>
    <w:rsid w:val="00D7110B"/>
    <w:rsid w:val="00D762E1"/>
    <w:rsid w:val="00D81BB8"/>
    <w:rsid w:val="00D910CF"/>
    <w:rsid w:val="00D97037"/>
    <w:rsid w:val="00DB05A0"/>
    <w:rsid w:val="00DB1F71"/>
    <w:rsid w:val="00DC2C25"/>
    <w:rsid w:val="00DC3443"/>
    <w:rsid w:val="00DC3683"/>
    <w:rsid w:val="00DD462A"/>
    <w:rsid w:val="00DE4EE9"/>
    <w:rsid w:val="00DF0A6D"/>
    <w:rsid w:val="00E22C89"/>
    <w:rsid w:val="00E22F94"/>
    <w:rsid w:val="00E23F2A"/>
    <w:rsid w:val="00E2401D"/>
    <w:rsid w:val="00E32E6B"/>
    <w:rsid w:val="00E347FA"/>
    <w:rsid w:val="00E35908"/>
    <w:rsid w:val="00E363B9"/>
    <w:rsid w:val="00E41E80"/>
    <w:rsid w:val="00E45D24"/>
    <w:rsid w:val="00E46175"/>
    <w:rsid w:val="00E51726"/>
    <w:rsid w:val="00E51C82"/>
    <w:rsid w:val="00E53AD9"/>
    <w:rsid w:val="00E54488"/>
    <w:rsid w:val="00E6036E"/>
    <w:rsid w:val="00E66EBC"/>
    <w:rsid w:val="00E67FB8"/>
    <w:rsid w:val="00E76E35"/>
    <w:rsid w:val="00E87D2A"/>
    <w:rsid w:val="00E87E30"/>
    <w:rsid w:val="00E93E6F"/>
    <w:rsid w:val="00E961E3"/>
    <w:rsid w:val="00E97682"/>
    <w:rsid w:val="00EA0F15"/>
    <w:rsid w:val="00EA51DF"/>
    <w:rsid w:val="00EB2C83"/>
    <w:rsid w:val="00EC2B19"/>
    <w:rsid w:val="00ED1D71"/>
    <w:rsid w:val="00ED2CED"/>
    <w:rsid w:val="00ED36B6"/>
    <w:rsid w:val="00EF16E1"/>
    <w:rsid w:val="00EF23BE"/>
    <w:rsid w:val="00EF7C06"/>
    <w:rsid w:val="00F04651"/>
    <w:rsid w:val="00F1135B"/>
    <w:rsid w:val="00F31B50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C584A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686B-0921-49E0-8723-9D5AA78E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9-07-18T13:43:00Z</cp:lastPrinted>
  <dcterms:created xsi:type="dcterms:W3CDTF">2019-07-22T06:19:00Z</dcterms:created>
  <dcterms:modified xsi:type="dcterms:W3CDTF">2019-07-22T06:19:00Z</dcterms:modified>
</cp:coreProperties>
</file>